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63"/>
      </w:tblGrid>
      <w:tr w:rsidR="00685CDC" w:rsidTr="00FC0AD6">
        <w:trPr>
          <w:trHeight w:val="10465"/>
          <w:jc w:val="center"/>
        </w:trPr>
        <w:tc>
          <w:tcPr>
            <w:tcW w:w="15163" w:type="dxa"/>
          </w:tcPr>
          <w:p w:rsidR="00685CDC" w:rsidRPr="00562527" w:rsidRDefault="00685CDC" w:rsidP="007A05CE">
            <w:pPr>
              <w:jc w:val="center"/>
              <w:rPr>
                <w:rFonts w:cstheme="minorHAnsi"/>
                <w:b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2535CDC" wp14:editId="731E34FE">
                  <wp:simplePos x="0" y="0"/>
                  <wp:positionH relativeFrom="margin">
                    <wp:posOffset>86</wp:posOffset>
                  </wp:positionH>
                  <wp:positionV relativeFrom="margin">
                    <wp:posOffset>1116</wp:posOffset>
                  </wp:positionV>
                  <wp:extent cx="584886" cy="877329"/>
                  <wp:effectExtent l="0" t="0" r="5715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4" cy="90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527">
              <w:rPr>
                <w:rFonts w:cstheme="minorHAnsi"/>
                <w:b/>
              </w:rPr>
              <w:t>T.C.</w:t>
            </w:r>
          </w:p>
          <w:p w:rsidR="00685CDC" w:rsidRPr="00562527" w:rsidRDefault="00685CDC" w:rsidP="007A05CE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MUĞLA SITKI KOÇMAN ÜNİVERSİTESİ</w:t>
            </w:r>
          </w:p>
          <w:p w:rsidR="00685CDC" w:rsidRPr="00562527" w:rsidRDefault="00685CDC" w:rsidP="007A05CE">
            <w:pPr>
              <w:jc w:val="center"/>
              <w:rPr>
                <w:rFonts w:cstheme="minorHAnsi"/>
                <w:b/>
              </w:rPr>
            </w:pPr>
            <w:r w:rsidRPr="00562527">
              <w:rPr>
                <w:rFonts w:cstheme="minorHAnsi"/>
                <w:b/>
              </w:rPr>
              <w:t>SAĞLIK BİLİMLERİ ENSTİTÜSÜ</w:t>
            </w:r>
          </w:p>
          <w:p w:rsidR="00685CDC" w:rsidRPr="00562527" w:rsidRDefault="00685CDC" w:rsidP="007A05CE">
            <w:pPr>
              <w:jc w:val="center"/>
              <w:rPr>
                <w:rFonts w:cstheme="minorHAnsi"/>
                <w:b/>
              </w:rPr>
            </w:pPr>
            <w:proofErr w:type="gramStart"/>
            <w:r w:rsidRPr="00562527">
              <w:rPr>
                <w:rFonts w:cstheme="minorHAnsi"/>
                <w:b/>
              </w:rPr>
              <w:t>…………………………………………..………</w:t>
            </w:r>
            <w:proofErr w:type="gramEnd"/>
            <w:r w:rsidRPr="00562527">
              <w:rPr>
                <w:rFonts w:cstheme="minorHAnsi"/>
                <w:b/>
              </w:rPr>
              <w:t xml:space="preserve"> ANA BİLİM DALI</w:t>
            </w:r>
          </w:p>
          <w:p w:rsidR="00685CDC" w:rsidRPr="00562527" w:rsidRDefault="00685CDC" w:rsidP="007A05CE">
            <w:pPr>
              <w:jc w:val="center"/>
              <w:rPr>
                <w:rFonts w:cstheme="minorHAnsi"/>
                <w:b/>
              </w:rPr>
            </w:pPr>
            <w:proofErr w:type="gramStart"/>
            <w:r w:rsidRPr="00562527">
              <w:rPr>
                <w:rFonts w:cstheme="minorHAnsi"/>
                <w:b/>
              </w:rPr>
              <w:t>………………………………………………..</w:t>
            </w:r>
            <w:proofErr w:type="gramEnd"/>
            <w:r w:rsidRPr="00562527">
              <w:rPr>
                <w:rFonts w:cstheme="minorHAnsi"/>
                <w:b/>
              </w:rPr>
              <w:t xml:space="preserve"> PROGRAMI</w:t>
            </w:r>
          </w:p>
          <w:p w:rsidR="00685CDC" w:rsidRPr="00562527" w:rsidRDefault="00685CDC" w:rsidP="007A05CE">
            <w:pPr>
              <w:jc w:val="center"/>
              <w:rPr>
                <w:rFonts w:cstheme="minorHAnsi"/>
              </w:rPr>
            </w:pPr>
            <w:r w:rsidRPr="00562527">
              <w:rPr>
                <w:rFonts w:cstheme="minorHAnsi"/>
                <w:b/>
              </w:rPr>
              <w:t xml:space="preserve">YATAY GEÇİŞ UYUM </w:t>
            </w:r>
            <w:r w:rsidR="00A65F16">
              <w:rPr>
                <w:rFonts w:cstheme="minorHAnsi"/>
                <w:b/>
              </w:rPr>
              <w:t>FORMU</w:t>
            </w:r>
          </w:p>
          <w:p w:rsidR="00685CDC" w:rsidRPr="00562527" w:rsidRDefault="00685CDC" w:rsidP="00332570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562527">
              <w:rPr>
                <w:rFonts w:cstheme="minorHAnsi"/>
                <w:b/>
                <w:sz w:val="20"/>
                <w:szCs w:val="20"/>
              </w:rPr>
              <w:t>Toplantı Tarihi:</w:t>
            </w:r>
            <w:r w:rsidR="003132B3" w:rsidRPr="00FC0AD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C0AD6" w:rsidRPr="00FC0AD6">
              <w:rPr>
                <w:rFonts w:cstheme="minorHAnsi"/>
                <w:sz w:val="20"/>
                <w:szCs w:val="20"/>
              </w:rPr>
              <w:t>.....</w:t>
            </w:r>
            <w:proofErr w:type="gramEnd"/>
            <w:r w:rsidR="003132B3" w:rsidRPr="003132B3">
              <w:rPr>
                <w:rFonts w:cstheme="minorHAnsi"/>
                <w:sz w:val="20"/>
                <w:szCs w:val="20"/>
              </w:rPr>
              <w:t xml:space="preserve"> . </w:t>
            </w:r>
            <w:proofErr w:type="gramStart"/>
            <w:r w:rsidR="00FC0AD6">
              <w:rPr>
                <w:rFonts w:cstheme="minorHAnsi"/>
                <w:sz w:val="20"/>
                <w:szCs w:val="20"/>
              </w:rPr>
              <w:t>.....</w:t>
            </w:r>
            <w:proofErr w:type="gramEnd"/>
            <w:r w:rsidR="003132B3" w:rsidRPr="003132B3">
              <w:rPr>
                <w:rFonts w:cstheme="minorHAnsi"/>
                <w:sz w:val="20"/>
                <w:szCs w:val="20"/>
              </w:rPr>
              <w:t xml:space="preserve"> . 20...</w:t>
            </w:r>
            <w:r w:rsidR="003132B3">
              <w:rPr>
                <w:rFonts w:cstheme="minorHAnsi"/>
                <w:b/>
                <w:sz w:val="20"/>
                <w:szCs w:val="20"/>
              </w:rPr>
              <w:tab/>
            </w:r>
            <w:r w:rsidRPr="00562527">
              <w:rPr>
                <w:rFonts w:cstheme="minorHAnsi"/>
                <w:b/>
                <w:sz w:val="20"/>
                <w:szCs w:val="20"/>
              </w:rPr>
              <w:t>Toplantı Karar</w:t>
            </w:r>
            <w:r w:rsidR="007623E4">
              <w:rPr>
                <w:rFonts w:cstheme="minorHAnsi"/>
                <w:b/>
                <w:sz w:val="20"/>
                <w:szCs w:val="20"/>
              </w:rPr>
              <w:t xml:space="preserve"> No</w:t>
            </w:r>
            <w:r w:rsidRPr="00562527">
              <w:rPr>
                <w:rFonts w:cstheme="minorHAnsi"/>
                <w:b/>
                <w:sz w:val="20"/>
                <w:szCs w:val="20"/>
              </w:rPr>
              <w:t>:</w:t>
            </w:r>
            <w:r w:rsidR="00FC0AD6" w:rsidRPr="00FC0AD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85CDC" w:rsidRPr="00685CDC" w:rsidRDefault="00332570" w:rsidP="00685CDC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Yatay Geçiş Başvuru </w:t>
            </w:r>
            <w:r w:rsidR="00685CDC" w:rsidRPr="00685CDC">
              <w:rPr>
                <w:rFonts w:cstheme="minorHAnsi"/>
                <w:b/>
                <w:sz w:val="20"/>
                <w:szCs w:val="20"/>
                <w:u w:val="single"/>
              </w:rPr>
              <w:t>Şartla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ı</w:t>
            </w:r>
          </w:p>
          <w:p w:rsidR="00685CDC" w:rsidRPr="00630E94" w:rsidRDefault="00422E2F" w:rsidP="00141DAC">
            <w:pPr>
              <w:pStyle w:val="ListeParagraf"/>
              <w:numPr>
                <w:ilvl w:val="0"/>
                <w:numId w:val="1"/>
              </w:numPr>
              <w:ind w:left="224" w:hanging="22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01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94" w:rsidRPr="00630E9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1DAC" w:rsidRPr="00630E94">
              <w:rPr>
                <w:rFonts w:cstheme="minorHAnsi"/>
                <w:sz w:val="20"/>
                <w:szCs w:val="20"/>
              </w:rPr>
              <w:t xml:space="preserve"> </w:t>
            </w:r>
            <w:r w:rsidR="00685CDC" w:rsidRPr="00630E94">
              <w:rPr>
                <w:rFonts w:cstheme="minorHAnsi"/>
                <w:sz w:val="20"/>
                <w:szCs w:val="20"/>
              </w:rPr>
              <w:t xml:space="preserve">Aday </w:t>
            </w:r>
            <w:proofErr w:type="gramStart"/>
            <w:r w:rsidR="00141DAC" w:rsidRPr="00630E94">
              <w:rPr>
                <w:rFonts w:cstheme="minorHAnsi"/>
                <w:sz w:val="20"/>
                <w:szCs w:val="20"/>
              </w:rPr>
              <w:t>………………………….………………………….</w:t>
            </w:r>
            <w:proofErr w:type="gramEnd"/>
            <w:r w:rsidR="00685CDC" w:rsidRPr="00630E94">
              <w:rPr>
                <w:rFonts w:cstheme="minorHAnsi"/>
                <w:sz w:val="20"/>
                <w:szCs w:val="20"/>
              </w:rPr>
              <w:t xml:space="preserve"> Üniversitesi, </w:t>
            </w:r>
            <w:proofErr w:type="gramStart"/>
            <w:r w:rsidR="00141DA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r w:rsidR="00685CD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proofErr w:type="gramEnd"/>
            <w:r w:rsidR="00685CDC" w:rsidRPr="00630E94">
              <w:rPr>
                <w:rFonts w:cstheme="minorHAnsi"/>
                <w:sz w:val="20"/>
                <w:szCs w:val="20"/>
              </w:rPr>
              <w:t xml:space="preserve"> Fakülte / Yüksekokulu </w:t>
            </w:r>
            <w:proofErr w:type="gramStart"/>
            <w:r w:rsidR="00141DA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r w:rsidR="00685CD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proofErr w:type="gramEnd"/>
            <w:r w:rsidR="00685CDC" w:rsidRPr="00630E94">
              <w:rPr>
                <w:rFonts w:cstheme="minorHAnsi"/>
                <w:sz w:val="20"/>
                <w:szCs w:val="20"/>
              </w:rPr>
              <w:t xml:space="preserve"> Bölümü Lisans mezunudur.</w:t>
            </w:r>
          </w:p>
          <w:p w:rsidR="00685CDC" w:rsidRPr="00630E94" w:rsidRDefault="00422E2F" w:rsidP="00141DAC">
            <w:pPr>
              <w:pStyle w:val="ListeParagraf"/>
              <w:numPr>
                <w:ilvl w:val="0"/>
                <w:numId w:val="1"/>
              </w:numPr>
              <w:ind w:left="224" w:hanging="22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61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9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1DAC" w:rsidRPr="00630E94">
              <w:rPr>
                <w:rFonts w:cstheme="minorHAnsi"/>
                <w:sz w:val="20"/>
                <w:szCs w:val="20"/>
              </w:rPr>
              <w:t xml:space="preserve"> </w:t>
            </w:r>
            <w:r w:rsidR="00685CDC" w:rsidRPr="00630E94">
              <w:rPr>
                <w:rFonts w:cstheme="minorHAnsi"/>
                <w:sz w:val="20"/>
                <w:szCs w:val="20"/>
              </w:rPr>
              <w:t xml:space="preserve">Aday </w:t>
            </w:r>
            <w:proofErr w:type="gramStart"/>
            <w:r w:rsidR="00685CDC" w:rsidRPr="00630E94">
              <w:rPr>
                <w:rFonts w:cstheme="minorHAnsi"/>
                <w:sz w:val="20"/>
                <w:szCs w:val="20"/>
              </w:rPr>
              <w:t>…………………………</w:t>
            </w:r>
            <w:r w:rsidR="00141DA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r w:rsidR="00685CDC" w:rsidRPr="00630E9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685CDC" w:rsidRPr="00630E94">
              <w:rPr>
                <w:rFonts w:cstheme="minorHAnsi"/>
                <w:sz w:val="20"/>
                <w:szCs w:val="20"/>
              </w:rPr>
              <w:t xml:space="preserve"> Ana Bilim Dalı </w:t>
            </w:r>
            <w:proofErr w:type="gramStart"/>
            <w:r w:rsidR="00141DA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r w:rsidR="00685CDC" w:rsidRPr="00630E94">
              <w:rPr>
                <w:rFonts w:cstheme="minorHAnsi"/>
                <w:sz w:val="20"/>
                <w:szCs w:val="20"/>
              </w:rPr>
              <w:t>………………………….</w:t>
            </w:r>
            <w:proofErr w:type="gramEnd"/>
            <w:r w:rsidR="00685CDC" w:rsidRPr="00630E94">
              <w:rPr>
                <w:rFonts w:cstheme="minorHAnsi"/>
                <w:sz w:val="20"/>
                <w:szCs w:val="20"/>
              </w:rPr>
              <w:t xml:space="preserve"> Yüksek Lisans / Doktora Programında kayıtlı öğrencidir.</w:t>
            </w:r>
          </w:p>
          <w:p w:rsidR="00685CDC" w:rsidRPr="00630E94" w:rsidRDefault="00422E2F" w:rsidP="00141DAC">
            <w:pPr>
              <w:pStyle w:val="ListeParagraf"/>
              <w:numPr>
                <w:ilvl w:val="0"/>
                <w:numId w:val="1"/>
              </w:numPr>
              <w:ind w:left="224" w:hanging="22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11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94" w:rsidRPr="00630E9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41DAC" w:rsidRPr="00630E94">
              <w:rPr>
                <w:rFonts w:cstheme="minorHAnsi"/>
                <w:sz w:val="20"/>
                <w:szCs w:val="20"/>
              </w:rPr>
              <w:t xml:space="preserve"> </w:t>
            </w:r>
            <w:r w:rsidR="00685CDC" w:rsidRPr="00630E94">
              <w:rPr>
                <w:rFonts w:cstheme="minorHAnsi"/>
                <w:sz w:val="20"/>
                <w:szCs w:val="20"/>
              </w:rPr>
              <w:t xml:space="preserve">Adayın Lisans / Yüksek Lisans mezuniyeti not ortalaması: </w:t>
            </w:r>
            <w:proofErr w:type="gramStart"/>
            <w:r w:rsidR="007A2B3B" w:rsidRPr="00630E94">
              <w:rPr>
                <w:rFonts w:cstheme="minorHAnsi"/>
                <w:sz w:val="20"/>
                <w:szCs w:val="20"/>
              </w:rPr>
              <w:t>….......…….</w:t>
            </w:r>
            <w:r w:rsidR="007A2B3B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="007A2B3B">
              <w:rPr>
                <w:rFonts w:cstheme="minorHAnsi"/>
                <w:sz w:val="20"/>
                <w:szCs w:val="20"/>
              </w:rPr>
              <w:t xml:space="preserve"> </w:t>
            </w:r>
            <w:r w:rsidR="00E30CEC" w:rsidRPr="00630E94">
              <w:rPr>
                <w:rFonts w:cstheme="minorHAnsi"/>
                <w:sz w:val="20"/>
                <w:szCs w:val="20"/>
              </w:rPr>
              <w:t xml:space="preserve">ALES puanı (EA/SAY/SÖZ) EA: </w:t>
            </w:r>
            <w:r w:rsidR="007A2B3B" w:rsidRPr="00630E94">
              <w:rPr>
                <w:rFonts w:cstheme="minorHAnsi"/>
                <w:sz w:val="20"/>
                <w:szCs w:val="20"/>
              </w:rPr>
              <w:t>….......…….</w:t>
            </w:r>
            <w:r w:rsidR="007A2B3B">
              <w:rPr>
                <w:rFonts w:cstheme="minorHAnsi"/>
                <w:sz w:val="20"/>
                <w:szCs w:val="20"/>
              </w:rPr>
              <w:t>,</w:t>
            </w:r>
            <w:r w:rsidR="00E30CEC" w:rsidRPr="00630E94">
              <w:rPr>
                <w:rFonts w:cstheme="minorHAnsi"/>
                <w:sz w:val="20"/>
                <w:szCs w:val="20"/>
              </w:rPr>
              <w:t xml:space="preserve"> SAY: </w:t>
            </w:r>
            <w:r w:rsidR="007A2B3B" w:rsidRPr="00630E94">
              <w:rPr>
                <w:rFonts w:cstheme="minorHAnsi"/>
                <w:sz w:val="20"/>
                <w:szCs w:val="20"/>
              </w:rPr>
              <w:t>….......…….</w:t>
            </w:r>
            <w:r w:rsidR="007A2B3B">
              <w:rPr>
                <w:rFonts w:cstheme="minorHAnsi"/>
                <w:sz w:val="20"/>
                <w:szCs w:val="20"/>
              </w:rPr>
              <w:t>,</w:t>
            </w:r>
            <w:r w:rsidR="00E30CEC" w:rsidRPr="00630E94">
              <w:rPr>
                <w:rFonts w:cstheme="minorHAnsi"/>
                <w:sz w:val="20"/>
                <w:szCs w:val="20"/>
              </w:rPr>
              <w:t xml:space="preserve"> SÖZ: </w:t>
            </w:r>
            <w:r w:rsidR="00141DAC" w:rsidRPr="00630E94">
              <w:rPr>
                <w:rFonts w:cstheme="minorHAnsi"/>
                <w:sz w:val="20"/>
                <w:szCs w:val="20"/>
              </w:rPr>
              <w:t>….......…….</w:t>
            </w:r>
            <w:r w:rsidR="007A2B3B">
              <w:rPr>
                <w:rFonts w:cstheme="minorHAnsi"/>
                <w:sz w:val="20"/>
                <w:szCs w:val="20"/>
              </w:rPr>
              <w:t>,</w:t>
            </w:r>
            <w:r w:rsidR="00630E94">
              <w:rPr>
                <w:rFonts w:cstheme="minorHAnsi"/>
                <w:sz w:val="20"/>
                <w:szCs w:val="20"/>
              </w:rPr>
              <w:t xml:space="preserve"> YDS</w:t>
            </w:r>
            <w:r w:rsidR="00630E94" w:rsidRPr="00630E94">
              <w:rPr>
                <w:rFonts w:cstheme="minorHAnsi"/>
                <w:sz w:val="20"/>
                <w:szCs w:val="20"/>
              </w:rPr>
              <w:t xml:space="preserve"> puanı</w:t>
            </w:r>
            <w:r w:rsidR="00630E94">
              <w:rPr>
                <w:rFonts w:cstheme="minorHAnsi"/>
                <w:sz w:val="20"/>
                <w:szCs w:val="20"/>
              </w:rPr>
              <w:t xml:space="preserve"> </w:t>
            </w:r>
            <w:r w:rsidR="007A2B3B" w:rsidRPr="00630E94">
              <w:rPr>
                <w:rFonts w:cstheme="minorHAnsi"/>
                <w:sz w:val="20"/>
                <w:szCs w:val="20"/>
              </w:rPr>
              <w:t>….......…….</w:t>
            </w:r>
            <w:r w:rsidR="007A2B3B">
              <w:rPr>
                <w:rFonts w:cstheme="minorHAnsi"/>
                <w:sz w:val="20"/>
                <w:szCs w:val="20"/>
              </w:rPr>
              <w:t xml:space="preserve"> </w:t>
            </w:r>
            <w:r w:rsidR="00630E94" w:rsidRPr="00630E94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630E94" w:rsidRPr="00630E94">
              <w:rPr>
                <w:rFonts w:cstheme="minorHAnsi"/>
                <w:sz w:val="20"/>
                <w:szCs w:val="20"/>
              </w:rPr>
              <w:t>dır</w:t>
            </w:r>
            <w:proofErr w:type="spellEnd"/>
            <w:r w:rsidR="00630E94" w:rsidRPr="00630E94">
              <w:rPr>
                <w:rFonts w:cstheme="minorHAnsi"/>
                <w:sz w:val="20"/>
                <w:szCs w:val="20"/>
              </w:rPr>
              <w:t>.</w:t>
            </w:r>
          </w:p>
          <w:p w:rsidR="00685CDC" w:rsidRPr="00630E94" w:rsidRDefault="00422E2F" w:rsidP="00141DAC">
            <w:pPr>
              <w:pStyle w:val="ListeParagraf"/>
              <w:numPr>
                <w:ilvl w:val="0"/>
                <w:numId w:val="1"/>
              </w:numPr>
              <w:spacing w:after="120"/>
              <w:ind w:left="224" w:hanging="22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3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94" w:rsidRPr="00630E9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30E94" w:rsidRPr="00630E94">
              <w:rPr>
                <w:rFonts w:cstheme="minorHAnsi"/>
                <w:sz w:val="20"/>
                <w:szCs w:val="20"/>
              </w:rPr>
              <w:t xml:space="preserve"> </w:t>
            </w:r>
            <w:r w:rsidR="00685CDC" w:rsidRPr="00630E94">
              <w:rPr>
                <w:rFonts w:cstheme="minorHAnsi"/>
                <w:sz w:val="20"/>
                <w:szCs w:val="20"/>
              </w:rPr>
              <w:t>Aday Yüksek Lisans / Doktora programında devam ettiği derslerin tamamını başarmıştır.</w:t>
            </w:r>
          </w:p>
          <w:tbl>
            <w:tblPr>
              <w:tblW w:w="150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5559"/>
              <w:gridCol w:w="583"/>
              <w:gridCol w:w="657"/>
              <w:gridCol w:w="855"/>
              <w:gridCol w:w="5339"/>
              <w:gridCol w:w="583"/>
              <w:gridCol w:w="657"/>
            </w:tblGrid>
            <w:tr w:rsidR="00E30CEC" w:rsidRPr="00562527" w:rsidTr="007A05CE">
              <w:trPr>
                <w:trHeight w:val="240"/>
                <w:jc w:val="center"/>
              </w:trPr>
              <w:tc>
                <w:tcPr>
                  <w:tcW w:w="150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nin Adı Soyadı:</w:t>
                  </w:r>
                </w:p>
              </w:tc>
            </w:tr>
            <w:tr w:rsidR="00685CDC" w:rsidRPr="00562527" w:rsidTr="007A05CE">
              <w:trPr>
                <w:trHeight w:val="240"/>
                <w:jc w:val="center"/>
              </w:trPr>
              <w:tc>
                <w:tcPr>
                  <w:tcW w:w="757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141D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eldiği Programda Al</w:t>
                  </w:r>
                  <w:r w:rsidR="00141DA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ığı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ersler </w:t>
                  </w:r>
                </w:p>
              </w:tc>
              <w:tc>
                <w:tcPr>
                  <w:tcW w:w="74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141DA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141DA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……………………………………</w:t>
                  </w:r>
                  <w:proofErr w:type="gramEnd"/>
                  <w:r w:rsidR="00E30CEC" w:rsidRPr="00141DA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E30CE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Yüksek Lisans /</w:t>
                  </w:r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Doktora Programında Karşılığı Olan Dersler</w:t>
                  </w: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Dersin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du</w:t>
                  </w: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Dersin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ı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Harf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tu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Dersin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du</w:t>
                  </w: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Dersin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ı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Harf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</w:t>
                  </w: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otu</w:t>
                  </w: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60723" w:rsidRPr="00562527" w:rsidTr="007A05CE">
              <w:trPr>
                <w:trHeight w:val="240"/>
                <w:jc w:val="center"/>
              </w:trPr>
              <w:tc>
                <w:tcPr>
                  <w:tcW w:w="7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723" w:rsidRPr="00562527" w:rsidRDefault="00660723" w:rsidP="0066072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685CDC" w:rsidRPr="00332570" w:rsidRDefault="00DC4547" w:rsidP="00685CDC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Yönetmelik</w:t>
            </w:r>
            <w:r w:rsidR="003132B3" w:rsidRPr="0033257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132B3" w:rsidRPr="00332570">
              <w:rPr>
                <w:rFonts w:cstheme="minorHAnsi"/>
                <w:b/>
                <w:i/>
                <w:sz w:val="20"/>
                <w:szCs w:val="20"/>
              </w:rPr>
              <w:t>Madde14-</w:t>
            </w:r>
            <w:proofErr w:type="gramStart"/>
            <w:r w:rsidR="00685CDC" w:rsidRPr="00332570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="00685CDC" w:rsidRPr="0033257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32570">
              <w:rPr>
                <w:rFonts w:cstheme="minorHAnsi"/>
                <w:i/>
                <w:sz w:val="20"/>
                <w:szCs w:val="20"/>
              </w:rPr>
              <w:t>...</w:t>
            </w:r>
            <w:proofErr w:type="gramEnd"/>
            <w:r w:rsidR="0033257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85CDC" w:rsidRPr="00332570">
              <w:rPr>
                <w:rFonts w:cstheme="minorHAnsi"/>
                <w:i/>
                <w:sz w:val="20"/>
                <w:szCs w:val="20"/>
              </w:rPr>
              <w:t>Saydırılan derslerin toplamı 30 ve üzeri AKTS olması durumunda süre eksiltme uygulanır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9"/>
              <w:gridCol w:w="2239"/>
              <w:gridCol w:w="2240"/>
              <w:gridCol w:w="2239"/>
              <w:gridCol w:w="2240"/>
              <w:gridCol w:w="2240"/>
            </w:tblGrid>
            <w:tr w:rsidR="007D0414" w:rsidRPr="00562527" w:rsidTr="00141DAC">
              <w:trPr>
                <w:trHeight w:val="284"/>
              </w:trPr>
              <w:tc>
                <w:tcPr>
                  <w:tcW w:w="3479" w:type="dxa"/>
                </w:tcPr>
                <w:p w:rsidR="007D0414" w:rsidRPr="00562527" w:rsidRDefault="007D0414" w:rsidP="00141DAC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62527">
                    <w:rPr>
                      <w:rFonts w:cstheme="minorHAnsi"/>
                      <w:b/>
                      <w:sz w:val="20"/>
                      <w:szCs w:val="20"/>
                    </w:rPr>
                    <w:t>Öğrenci</w:t>
                  </w:r>
                  <w:r w:rsidR="00141DAC">
                    <w:rPr>
                      <w:rFonts w:cstheme="minorHAnsi"/>
                      <w:b/>
                      <w:sz w:val="20"/>
                      <w:szCs w:val="20"/>
                    </w:rPr>
                    <w:t>nin Eğitim-Öğretime Başlayacağı Yarıyıl</w:t>
                  </w:r>
                </w:p>
              </w:tc>
              <w:tc>
                <w:tcPr>
                  <w:tcW w:w="223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7D0414" w:rsidRPr="00562527" w:rsidRDefault="00422E2F" w:rsidP="00F341DB">
                  <w:pPr>
                    <w:spacing w:before="60" w:after="6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168551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91E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341DB" w:rsidRPr="00630E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Ders Dönemi 1. Yarıyıl </w:t>
                  </w:r>
                </w:p>
              </w:tc>
              <w:tc>
                <w:tcPr>
                  <w:tcW w:w="224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7D0414" w:rsidRPr="00562527" w:rsidRDefault="00422E2F" w:rsidP="00141DAC">
                  <w:pPr>
                    <w:spacing w:before="60" w:after="6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18704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1DB" w:rsidRPr="00630E94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341DB" w:rsidRPr="00630E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Ders Dönemi </w:t>
                  </w:r>
                  <w:r w:rsidR="007D0414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. Yarıyıl </w:t>
                  </w:r>
                </w:p>
              </w:tc>
              <w:tc>
                <w:tcPr>
                  <w:tcW w:w="223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7D0414" w:rsidRPr="00562527" w:rsidRDefault="00422E2F" w:rsidP="00141DAC">
                  <w:pPr>
                    <w:spacing w:before="60" w:after="6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162643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1DB" w:rsidRPr="00630E94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341DB" w:rsidRPr="00630E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Ders Dönemi </w:t>
                  </w:r>
                  <w:r w:rsidR="007D0414"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="00D76E8D">
                    <w:rPr>
                      <w:rFonts w:cstheme="minorHAnsi"/>
                      <w:sz w:val="20"/>
                      <w:szCs w:val="20"/>
                    </w:rPr>
                    <w:t>. Yarıyıl</w:t>
                  </w:r>
                </w:p>
              </w:tc>
              <w:tc>
                <w:tcPr>
                  <w:tcW w:w="224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7D0414" w:rsidRPr="00562527" w:rsidRDefault="00422E2F" w:rsidP="00141DAC">
                  <w:pPr>
                    <w:spacing w:before="60" w:after="6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86764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1DB" w:rsidRPr="00630E94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341DB" w:rsidRPr="00630E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76E8D">
                    <w:rPr>
                      <w:rFonts w:cstheme="minorHAnsi"/>
                      <w:sz w:val="20"/>
                      <w:szCs w:val="20"/>
                    </w:rPr>
                    <w:t>Tez Dönemi 1. Yarıyıl</w:t>
                  </w:r>
                </w:p>
              </w:tc>
              <w:tc>
                <w:tcPr>
                  <w:tcW w:w="224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7D0414" w:rsidRPr="00562527" w:rsidRDefault="00422E2F" w:rsidP="00141DAC">
                  <w:pPr>
                    <w:spacing w:before="60" w:after="6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352085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1DB" w:rsidRPr="00630E94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341DB" w:rsidRPr="00630E9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Tez Dönemi </w:t>
                  </w:r>
                  <w:r w:rsidR="007D0414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7D0414" w:rsidRPr="00562527">
                    <w:rPr>
                      <w:rFonts w:cstheme="minorHAnsi"/>
                      <w:sz w:val="20"/>
                      <w:szCs w:val="20"/>
                    </w:rPr>
                    <w:t xml:space="preserve">. Yarıyıl </w:t>
                  </w:r>
                </w:p>
              </w:tc>
            </w:tr>
          </w:tbl>
          <w:tbl>
            <w:tblPr>
              <w:tblpPr w:leftFromText="141" w:rightFromText="141" w:vertAnchor="text" w:horzAnchor="margin" w:tblpX="-10" w:tblpY="292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5528"/>
              <w:gridCol w:w="709"/>
            </w:tblGrid>
            <w:tr w:rsidR="00685CDC" w:rsidRPr="00562527" w:rsidTr="00332570">
              <w:trPr>
                <w:trHeight w:val="70"/>
              </w:trPr>
              <w:tc>
                <w:tcPr>
                  <w:tcW w:w="7083" w:type="dxa"/>
                  <w:gridSpan w:val="3"/>
                  <w:vAlign w:val="center"/>
                </w:tcPr>
                <w:p w:rsidR="00685CDC" w:rsidRPr="00562527" w:rsidRDefault="00D76E8D" w:rsidP="00D76E8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nin 20</w:t>
                  </w:r>
                  <w:proofErr w:type="gramStart"/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.</w:t>
                  </w:r>
                  <w:proofErr w:type="gramEnd"/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-20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.</w:t>
                  </w:r>
                  <w:r w:rsidR="0033257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Eğitim-</w:t>
                  </w:r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tim Yılı</w:t>
                  </w:r>
                  <w:r w:rsidR="006E16AE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………..</w:t>
                  </w:r>
                  <w:r w:rsidR="006E16AE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Yarıyılında</w:t>
                  </w:r>
                  <w:r w:rsidR="00685CDC"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Alması Gereken Dersler</w:t>
                  </w:r>
                </w:p>
              </w:tc>
            </w:tr>
            <w:tr w:rsidR="00685CDC" w:rsidRPr="00562527" w:rsidTr="00D76E8D">
              <w:trPr>
                <w:trHeight w:val="236"/>
              </w:trPr>
              <w:tc>
                <w:tcPr>
                  <w:tcW w:w="846" w:type="dxa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n Kodu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252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</w:tr>
            <w:tr w:rsidR="003132B3" w:rsidRPr="00562527" w:rsidTr="00D76E8D">
              <w:trPr>
                <w:trHeight w:val="236"/>
              </w:trPr>
              <w:tc>
                <w:tcPr>
                  <w:tcW w:w="846" w:type="dxa"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132B3" w:rsidRPr="00562527" w:rsidTr="00D76E8D">
              <w:trPr>
                <w:trHeight w:val="236"/>
              </w:trPr>
              <w:tc>
                <w:tcPr>
                  <w:tcW w:w="846" w:type="dxa"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3132B3" w:rsidRPr="00562527" w:rsidRDefault="003132B3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685CDC" w:rsidRPr="00562527" w:rsidTr="00D76E8D">
              <w:trPr>
                <w:trHeight w:val="236"/>
              </w:trPr>
              <w:tc>
                <w:tcPr>
                  <w:tcW w:w="846" w:type="dxa"/>
                  <w:vAlign w:val="center"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noWrap/>
                  <w:vAlign w:val="center"/>
                  <w:hideMark/>
                </w:tcPr>
                <w:p w:rsidR="00685CDC" w:rsidRPr="00685CDC" w:rsidRDefault="00685CDC" w:rsidP="00E30CEC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5CDC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OPLAM KREDİ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685CDC" w:rsidRPr="00562527" w:rsidRDefault="00685CDC" w:rsidP="00E30CE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685CDC" w:rsidRPr="00660723" w:rsidRDefault="00685CDC" w:rsidP="003132B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0723" w:rsidRDefault="00E30CEC" w:rsidP="003132B3">
            <w:pPr>
              <w:tabs>
                <w:tab w:val="center" w:pos="10997"/>
              </w:tabs>
              <w:rPr>
                <w:rFonts w:cstheme="minorHAnsi"/>
                <w:b/>
                <w:sz w:val="20"/>
                <w:szCs w:val="20"/>
              </w:rPr>
            </w:pP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</w:p>
          <w:p w:rsidR="00660723" w:rsidRDefault="00660723" w:rsidP="00FC0AD6">
            <w:pPr>
              <w:tabs>
                <w:tab w:val="center" w:pos="10997"/>
              </w:tabs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660723">
              <w:rPr>
                <w:rFonts w:cstheme="minorHAnsi"/>
                <w:sz w:val="20"/>
                <w:szCs w:val="20"/>
              </w:rPr>
              <w:t>(İmz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3132B3" w:rsidRPr="00660723" w:rsidRDefault="00660723" w:rsidP="00FC0AD6">
            <w:pPr>
              <w:tabs>
                <w:tab w:val="center" w:pos="10997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3132B3" w:rsidRPr="00660723">
              <w:rPr>
                <w:rFonts w:cstheme="minorHAnsi"/>
                <w:sz w:val="20"/>
                <w:szCs w:val="20"/>
              </w:rPr>
              <w:t>Unvan 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  <w:r w:rsidR="003132B3" w:rsidRPr="00660723">
              <w:rPr>
                <w:rFonts w:cstheme="minorHAnsi"/>
                <w:sz w:val="20"/>
                <w:szCs w:val="20"/>
              </w:rPr>
              <w:t xml:space="preserve"> Soy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</w:p>
          <w:p w:rsidR="00E30CEC" w:rsidRPr="00660723" w:rsidRDefault="003132B3" w:rsidP="00FC0AD6">
            <w:pPr>
              <w:tabs>
                <w:tab w:val="center" w:pos="10997"/>
              </w:tabs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  <w:r w:rsidR="00E30CEC" w:rsidRPr="00660723">
              <w:rPr>
                <w:rFonts w:cstheme="minorHAnsi"/>
                <w:b/>
                <w:sz w:val="20"/>
                <w:szCs w:val="20"/>
              </w:rPr>
              <w:t>Uyum Komisyonu Başkanı</w:t>
            </w:r>
          </w:p>
          <w:p w:rsidR="003132B3" w:rsidRPr="00660723" w:rsidRDefault="003132B3" w:rsidP="00FC0AD6">
            <w:pPr>
              <w:tabs>
                <w:tab w:val="center" w:pos="10997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</w:p>
          <w:p w:rsidR="003132B3" w:rsidRPr="00660723" w:rsidRDefault="00660723" w:rsidP="00FC0AD6">
            <w:pPr>
              <w:tabs>
                <w:tab w:val="center" w:pos="8729"/>
                <w:tab w:val="center" w:pos="10997"/>
                <w:tab w:val="center" w:pos="13265"/>
              </w:tabs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660723">
              <w:rPr>
                <w:rFonts w:cstheme="minorHAnsi"/>
                <w:sz w:val="20"/>
                <w:szCs w:val="20"/>
              </w:rPr>
              <w:t>(İmza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660723">
              <w:rPr>
                <w:rFonts w:cstheme="minorHAnsi"/>
                <w:sz w:val="20"/>
                <w:szCs w:val="20"/>
              </w:rPr>
              <w:t>(İmz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3132B3" w:rsidRPr="00660723" w:rsidRDefault="003132B3" w:rsidP="00FC0AD6">
            <w:pPr>
              <w:tabs>
                <w:tab w:val="center" w:pos="8729"/>
                <w:tab w:val="center" w:pos="10997"/>
                <w:tab w:val="center" w:pos="13265"/>
              </w:tabs>
              <w:rPr>
                <w:rFonts w:cstheme="minorHAnsi"/>
                <w:sz w:val="20"/>
                <w:szCs w:val="20"/>
              </w:rPr>
            </w:pP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  <w:r w:rsidRPr="00660723">
              <w:rPr>
                <w:rFonts w:cstheme="minorHAnsi"/>
                <w:sz w:val="20"/>
                <w:szCs w:val="20"/>
              </w:rPr>
              <w:t>Unvan 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  <w:r w:rsidRPr="00660723">
              <w:rPr>
                <w:rFonts w:cstheme="minorHAnsi"/>
                <w:sz w:val="20"/>
                <w:szCs w:val="20"/>
              </w:rPr>
              <w:t xml:space="preserve"> Soy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  <w:r w:rsidRPr="00660723">
              <w:rPr>
                <w:rFonts w:cstheme="minorHAnsi"/>
                <w:sz w:val="20"/>
                <w:szCs w:val="20"/>
              </w:rPr>
              <w:tab/>
            </w:r>
            <w:r w:rsidRPr="00660723">
              <w:rPr>
                <w:rFonts w:cstheme="minorHAnsi"/>
                <w:sz w:val="20"/>
                <w:szCs w:val="20"/>
              </w:rPr>
              <w:tab/>
              <w:t>Unvan 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  <w:r w:rsidRPr="00660723">
              <w:rPr>
                <w:rFonts w:cstheme="minorHAnsi"/>
                <w:sz w:val="20"/>
                <w:szCs w:val="20"/>
              </w:rPr>
              <w:t xml:space="preserve"> Soyad</w:t>
            </w:r>
            <w:r w:rsidR="00630E94" w:rsidRPr="00660723">
              <w:rPr>
                <w:rFonts w:cstheme="minorHAnsi"/>
                <w:sz w:val="20"/>
                <w:szCs w:val="20"/>
              </w:rPr>
              <w:t>ı</w:t>
            </w:r>
          </w:p>
          <w:p w:rsidR="003132B3" w:rsidRPr="00660723" w:rsidRDefault="00E30CEC" w:rsidP="00FC0AD6">
            <w:pPr>
              <w:tabs>
                <w:tab w:val="center" w:pos="8729"/>
                <w:tab w:val="center" w:pos="10997"/>
                <w:tab w:val="center" w:pos="13265"/>
              </w:tabs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 w:rsidRPr="00660723">
              <w:rPr>
                <w:rFonts w:cstheme="minorHAnsi"/>
                <w:b/>
                <w:sz w:val="20"/>
                <w:szCs w:val="20"/>
              </w:rPr>
              <w:tab/>
              <w:t>Üye</w:t>
            </w: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  <w:r w:rsidRPr="00660723">
              <w:rPr>
                <w:rFonts w:cstheme="minorHAnsi"/>
                <w:b/>
                <w:sz w:val="20"/>
                <w:szCs w:val="20"/>
              </w:rPr>
              <w:tab/>
            </w:r>
            <w:proofErr w:type="spellStart"/>
            <w:r w:rsidRPr="00660723">
              <w:rPr>
                <w:rFonts w:cstheme="minorHAnsi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817326" w:rsidRPr="00562527" w:rsidRDefault="00817326" w:rsidP="003132B3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817326" w:rsidRPr="00562527" w:rsidSect="007A05CE">
      <w:headerReference w:type="default" r:id="rId9"/>
      <w:pgSz w:w="16838" w:h="11906" w:orient="landscape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2F" w:rsidRDefault="00422E2F" w:rsidP="00903993">
      <w:pPr>
        <w:spacing w:after="0" w:line="240" w:lineRule="auto"/>
      </w:pPr>
      <w:r>
        <w:separator/>
      </w:r>
    </w:p>
  </w:endnote>
  <w:endnote w:type="continuationSeparator" w:id="0">
    <w:p w:rsidR="00422E2F" w:rsidRDefault="00422E2F" w:rsidP="009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2F" w:rsidRDefault="00422E2F" w:rsidP="00903993">
      <w:pPr>
        <w:spacing w:after="0" w:line="240" w:lineRule="auto"/>
      </w:pPr>
      <w:r>
        <w:separator/>
      </w:r>
    </w:p>
  </w:footnote>
  <w:footnote w:type="continuationSeparator" w:id="0">
    <w:p w:rsidR="00422E2F" w:rsidRDefault="00422E2F" w:rsidP="0090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9C" w:rsidRDefault="00044E9C" w:rsidP="00044E9C">
    <w:pPr>
      <w:pStyle w:val="stBilgi"/>
      <w:ind w:left="284"/>
    </w:pPr>
    <w:r>
      <w:rPr>
        <w:color w:val="8496B0"/>
        <w:sz w:val="20"/>
        <w:szCs w:val="20"/>
      </w:rPr>
      <w:t>Revizyon Şuba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305A5"/>
    <w:multiLevelType w:val="hybridMultilevel"/>
    <w:tmpl w:val="92BE0B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72"/>
    <w:rsid w:val="0002581F"/>
    <w:rsid w:val="00044E9C"/>
    <w:rsid w:val="00097521"/>
    <w:rsid w:val="000B032B"/>
    <w:rsid w:val="000B288A"/>
    <w:rsid w:val="00101EA3"/>
    <w:rsid w:val="00141DAC"/>
    <w:rsid w:val="001429C6"/>
    <w:rsid w:val="001778E0"/>
    <w:rsid w:val="001A3C81"/>
    <w:rsid w:val="001E7B0A"/>
    <w:rsid w:val="00217347"/>
    <w:rsid w:val="00225ACA"/>
    <w:rsid w:val="0023287F"/>
    <w:rsid w:val="00250036"/>
    <w:rsid w:val="002E0837"/>
    <w:rsid w:val="002F66F4"/>
    <w:rsid w:val="00306F69"/>
    <w:rsid w:val="003132B3"/>
    <w:rsid w:val="003240A4"/>
    <w:rsid w:val="00332570"/>
    <w:rsid w:val="003757AC"/>
    <w:rsid w:val="003C07BA"/>
    <w:rsid w:val="003F0DB9"/>
    <w:rsid w:val="00422E2F"/>
    <w:rsid w:val="0045445A"/>
    <w:rsid w:val="004561F7"/>
    <w:rsid w:val="0046071E"/>
    <w:rsid w:val="004B0EDC"/>
    <w:rsid w:val="004C129C"/>
    <w:rsid w:val="004E0810"/>
    <w:rsid w:val="004E200F"/>
    <w:rsid w:val="00562527"/>
    <w:rsid w:val="00582C8E"/>
    <w:rsid w:val="005A3859"/>
    <w:rsid w:val="00630E94"/>
    <w:rsid w:val="00660405"/>
    <w:rsid w:val="00660723"/>
    <w:rsid w:val="00685CDC"/>
    <w:rsid w:val="006D4409"/>
    <w:rsid w:val="006E16AE"/>
    <w:rsid w:val="006F3735"/>
    <w:rsid w:val="00717B4E"/>
    <w:rsid w:val="007623E4"/>
    <w:rsid w:val="00783158"/>
    <w:rsid w:val="007838DC"/>
    <w:rsid w:val="00787300"/>
    <w:rsid w:val="007A05CE"/>
    <w:rsid w:val="007A2B3B"/>
    <w:rsid w:val="007B0463"/>
    <w:rsid w:val="007D0414"/>
    <w:rsid w:val="007D74FF"/>
    <w:rsid w:val="00804358"/>
    <w:rsid w:val="0080642D"/>
    <w:rsid w:val="00817326"/>
    <w:rsid w:val="0083796C"/>
    <w:rsid w:val="00880A8C"/>
    <w:rsid w:val="00903993"/>
    <w:rsid w:val="009130DE"/>
    <w:rsid w:val="009A373D"/>
    <w:rsid w:val="00A300B6"/>
    <w:rsid w:val="00A3091E"/>
    <w:rsid w:val="00A332D0"/>
    <w:rsid w:val="00A65F16"/>
    <w:rsid w:val="00A83C0C"/>
    <w:rsid w:val="00A8672F"/>
    <w:rsid w:val="00AF7C37"/>
    <w:rsid w:val="00B02747"/>
    <w:rsid w:val="00B337F3"/>
    <w:rsid w:val="00B55C22"/>
    <w:rsid w:val="00B8340E"/>
    <w:rsid w:val="00BB2F72"/>
    <w:rsid w:val="00C1182D"/>
    <w:rsid w:val="00C20700"/>
    <w:rsid w:val="00C252B1"/>
    <w:rsid w:val="00C74E87"/>
    <w:rsid w:val="00C904C2"/>
    <w:rsid w:val="00C95D3C"/>
    <w:rsid w:val="00CA17BC"/>
    <w:rsid w:val="00CC7B0F"/>
    <w:rsid w:val="00D005BD"/>
    <w:rsid w:val="00D0147E"/>
    <w:rsid w:val="00D76E8D"/>
    <w:rsid w:val="00D852B5"/>
    <w:rsid w:val="00DC4547"/>
    <w:rsid w:val="00E30CEC"/>
    <w:rsid w:val="00E766CE"/>
    <w:rsid w:val="00E87CCC"/>
    <w:rsid w:val="00E91138"/>
    <w:rsid w:val="00EA1A66"/>
    <w:rsid w:val="00EB17F3"/>
    <w:rsid w:val="00EB1AFD"/>
    <w:rsid w:val="00EC67A3"/>
    <w:rsid w:val="00F341DB"/>
    <w:rsid w:val="00F662CF"/>
    <w:rsid w:val="00F8145C"/>
    <w:rsid w:val="00F96008"/>
    <w:rsid w:val="00F97347"/>
    <w:rsid w:val="00FA22C3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9527"/>
  <w15:chartTrackingRefBased/>
  <w15:docId w15:val="{09446ADA-D855-470F-914A-845E775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5C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993"/>
  </w:style>
  <w:style w:type="paragraph" w:styleId="AltBilgi">
    <w:name w:val="footer"/>
    <w:basedOn w:val="Normal"/>
    <w:link w:val="AltBilgiChar"/>
    <w:uiPriority w:val="99"/>
    <w:unhideWhenUsed/>
    <w:rsid w:val="0090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3B"/>
    <w:rsid w:val="007D173B"/>
    <w:rsid w:val="00A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3D51FBC23D24CECAB6DCA5C2268A2DD">
    <w:name w:val="E3D51FBC23D24CECAB6DCA5C2268A2DD"/>
    <w:rsid w:val="007D1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499E-6368-43E8-AA05-39AE2B7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6</cp:revision>
  <dcterms:created xsi:type="dcterms:W3CDTF">2022-01-18T06:58:00Z</dcterms:created>
  <dcterms:modified xsi:type="dcterms:W3CDTF">2022-02-24T08:24:00Z</dcterms:modified>
</cp:coreProperties>
</file>